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17" w:rsidRDefault="00F04617" w:rsidP="00F04617">
      <w:pPr>
        <w:spacing w:after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Word.Picture.8" ShapeID="_x0000_i1025" DrawAspect="Content" ObjectID="_1726037653" r:id="rId9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617" w:rsidRDefault="00F04617" w:rsidP="00F04617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F04617" w:rsidRPr="002261D2" w:rsidRDefault="00787468" w:rsidP="002261D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D9F">
        <w:rPr>
          <w:rFonts w:ascii="Times New Roman" w:hAnsi="Times New Roman" w:cs="Times New Roman"/>
          <w:sz w:val="28"/>
          <w:szCs w:val="28"/>
        </w:rPr>
        <w:t xml:space="preserve">ДВАДЦЯТЬ ЧЕТВЕРТА </w:t>
      </w:r>
      <w:r w:rsidR="00F04617">
        <w:rPr>
          <w:rFonts w:ascii="Times New Roman" w:hAnsi="Times New Roman" w:cs="Times New Roman"/>
          <w:sz w:val="28"/>
          <w:szCs w:val="28"/>
        </w:rPr>
        <w:t xml:space="preserve">СЕСІЯ </w:t>
      </w:r>
      <w:r w:rsidR="00F04617">
        <w:rPr>
          <w:rFonts w:ascii="Times New Roman" w:hAnsi="Times New Roman" w:cs="Times New Roman"/>
          <w:noProof/>
          <w:sz w:val="28"/>
          <w:szCs w:val="28"/>
        </w:rPr>
        <w:t>VІІІ</w:t>
      </w:r>
      <w:r w:rsidR="00F04617">
        <w:rPr>
          <w:rFonts w:ascii="Times New Roman" w:hAnsi="Times New Roman" w:cs="Times New Roman"/>
          <w:sz w:val="28"/>
          <w:szCs w:val="28"/>
        </w:rPr>
        <w:t xml:space="preserve"> СКЛИКАННЯ</w:t>
      </w:r>
    </w:p>
    <w:p w:rsidR="00F04617" w:rsidRDefault="00AB3D9F" w:rsidP="00F0461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61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="00F046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0461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04617" w:rsidRPr="00C3285D" w:rsidRDefault="00F04617" w:rsidP="00F04617">
      <w:pPr>
        <w:tabs>
          <w:tab w:val="left" w:pos="40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787468">
        <w:rPr>
          <w:rFonts w:ascii="Times New Roman" w:hAnsi="Times New Roman" w:cs="Times New Roman"/>
          <w:b/>
          <w:sz w:val="28"/>
          <w:szCs w:val="28"/>
        </w:rPr>
        <w:t>29 вересн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</w:t>
      </w:r>
      <w:r w:rsidR="0078746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87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D9F">
        <w:rPr>
          <w:rFonts w:ascii="Times New Roman" w:hAnsi="Times New Roman" w:cs="Times New Roman"/>
          <w:b/>
          <w:sz w:val="28"/>
          <w:szCs w:val="28"/>
        </w:rPr>
        <w:t>24/4</w:t>
      </w:r>
    </w:p>
    <w:p w:rsidR="00640B04" w:rsidRDefault="00F04617" w:rsidP="00D01845">
      <w:pPr>
        <w:tabs>
          <w:tab w:val="left" w:pos="40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F04617" w:rsidRDefault="00F04617" w:rsidP="00787468">
      <w:pPr>
        <w:spacing w:after="0" w:line="240" w:lineRule="auto"/>
        <w:ind w:right="1985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Про  внесення змін д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кількісного та  </w:t>
      </w:r>
      <w:r>
        <w:rPr>
          <w:rFonts w:ascii="Times New Roman" w:hAnsi="Times New Roman" w:cs="Times New Roman"/>
          <w:b/>
          <w:snapToGrid w:val="0"/>
          <w:sz w:val="28"/>
        </w:rPr>
        <w:t xml:space="preserve">персонального </w:t>
      </w:r>
      <w:r w:rsidR="00290A29">
        <w:rPr>
          <w:rFonts w:ascii="Times New Roman" w:hAnsi="Times New Roman" w:cs="Times New Roman"/>
          <w:b/>
          <w:snapToGrid w:val="0"/>
          <w:sz w:val="28"/>
        </w:rPr>
        <w:t xml:space="preserve">  </w:t>
      </w:r>
      <w:r>
        <w:rPr>
          <w:rFonts w:ascii="Times New Roman" w:hAnsi="Times New Roman" w:cs="Times New Roman"/>
          <w:b/>
          <w:snapToGrid w:val="0"/>
          <w:sz w:val="28"/>
        </w:rPr>
        <w:t>складу виконавчого комітету Гатненської сільської ради</w:t>
      </w:r>
    </w:p>
    <w:p w:rsidR="00F04617" w:rsidRPr="00F80CCD" w:rsidRDefault="00F04617" w:rsidP="00F0461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896ED0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napToGrid w:val="0"/>
          <w:sz w:val="28"/>
        </w:rPr>
        <w:t xml:space="preserve">          Відповідно до п. 3. ч.1 ст. 26, ст. 51 </w:t>
      </w:r>
      <w:r w:rsidRPr="00F80CCD">
        <w:rPr>
          <w:rFonts w:ascii="Times New Roman" w:hAnsi="Times New Roman" w:cs="Times New Roman"/>
          <w:sz w:val="28"/>
        </w:rPr>
        <w:t xml:space="preserve"> Закону України “Про місцеве самоврядування в Україні”, з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аслухавши пропозицію сільського голови Паламарчука Олександра Івановича щодо внесення змін до персонального </w:t>
      </w:r>
      <w:r w:rsidR="00787468">
        <w:rPr>
          <w:rFonts w:ascii="Times New Roman" w:hAnsi="Times New Roman" w:cs="Times New Roman"/>
          <w:snapToGrid w:val="0"/>
          <w:sz w:val="28"/>
        </w:rPr>
        <w:t xml:space="preserve">та кількісного </w:t>
      </w:r>
      <w:r w:rsidRPr="00F80CCD">
        <w:rPr>
          <w:rFonts w:ascii="Times New Roman" w:hAnsi="Times New Roman" w:cs="Times New Roman"/>
          <w:snapToGrid w:val="0"/>
          <w:sz w:val="28"/>
        </w:rPr>
        <w:t xml:space="preserve">складу виконавчого комітету Гатненської сільської ради, </w:t>
      </w:r>
      <w:r w:rsidRPr="00F80CCD">
        <w:rPr>
          <w:rFonts w:ascii="Times New Roman" w:hAnsi="Times New Roman" w:cs="Times New Roman"/>
          <w:sz w:val="28"/>
        </w:rPr>
        <w:t xml:space="preserve">Гатненська сільська рада  </w:t>
      </w:r>
    </w:p>
    <w:p w:rsidR="00F04617" w:rsidRPr="00D01845" w:rsidRDefault="00F04617" w:rsidP="00D01845">
      <w:pPr>
        <w:spacing w:after="0" w:line="300" w:lineRule="exact"/>
        <w:ind w:right="-5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</w:t>
      </w:r>
    </w:p>
    <w:p w:rsidR="00F04617" w:rsidRPr="00D01845" w:rsidRDefault="00F04617" w:rsidP="00D01845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</w:rPr>
      </w:pPr>
      <w:r w:rsidRPr="00F80CCD">
        <w:rPr>
          <w:rFonts w:ascii="Times New Roman" w:hAnsi="Times New Roman" w:cs="Times New Roman"/>
          <w:b/>
          <w:sz w:val="28"/>
        </w:rPr>
        <w:t>ВИРІШИЛА:</w:t>
      </w:r>
    </w:p>
    <w:p w:rsidR="00290A29" w:rsidRDefault="00290A29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>
        <w:rPr>
          <w:sz w:val="28"/>
        </w:rPr>
        <w:t xml:space="preserve">Внести зміни до кількісного та персонального складу  виконавчого комітету </w:t>
      </w:r>
      <w:r>
        <w:rPr>
          <w:snapToGrid w:val="0"/>
          <w:sz w:val="28"/>
        </w:rPr>
        <w:t>Гатненської сільської ради  затверджених рішенням першої сесії Гатненської сільської ради від 06 листопада 2020 року №14 «Про утворення виконавчого комітету Гатненської сільської ради»:</w:t>
      </w:r>
    </w:p>
    <w:p w:rsidR="00F04617" w:rsidRPr="00290A29" w:rsidRDefault="00290A29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  <w:szCs w:val="28"/>
        </w:rPr>
        <w:t xml:space="preserve">Визначити  чисельність виконавчого комітету ради у кількості </w:t>
      </w:r>
      <w:r w:rsidR="00E0347A">
        <w:rPr>
          <w:sz w:val="28"/>
          <w:szCs w:val="28"/>
        </w:rPr>
        <w:t xml:space="preserve">48 </w:t>
      </w:r>
      <w:r w:rsidRPr="00290A29">
        <w:rPr>
          <w:sz w:val="28"/>
          <w:szCs w:val="28"/>
        </w:rPr>
        <w:t xml:space="preserve">осіб. </w:t>
      </w:r>
    </w:p>
    <w:p w:rsidR="00F04617" w:rsidRPr="00290A29" w:rsidRDefault="00F04617" w:rsidP="00C9560E">
      <w:pPr>
        <w:pStyle w:val="a3"/>
        <w:numPr>
          <w:ilvl w:val="1"/>
          <w:numId w:val="5"/>
        </w:numPr>
        <w:tabs>
          <w:tab w:val="left" w:pos="851"/>
        </w:tabs>
        <w:spacing w:line="300" w:lineRule="exact"/>
        <w:ind w:right="-285"/>
        <w:jc w:val="both"/>
        <w:rPr>
          <w:sz w:val="28"/>
        </w:rPr>
      </w:pPr>
      <w:r w:rsidRPr="00290A29">
        <w:rPr>
          <w:sz w:val="28"/>
        </w:rPr>
        <w:t>Виключити із  складу виконавчого комітету:</w:t>
      </w:r>
    </w:p>
    <w:p w:rsidR="00F04617" w:rsidRDefault="00640B04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вкогон</w:t>
      </w:r>
      <w:proofErr w:type="spellEnd"/>
      <w:r>
        <w:rPr>
          <w:color w:val="000000"/>
          <w:sz w:val="28"/>
          <w:szCs w:val="28"/>
        </w:rPr>
        <w:t xml:space="preserve"> Миколу</w:t>
      </w:r>
      <w:r w:rsidR="00F04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лексійовича</w:t>
      </w:r>
    </w:p>
    <w:p w:rsidR="00F04617" w:rsidRDefault="00640B04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Єрмоленко Галину Василівну</w:t>
      </w:r>
    </w:p>
    <w:p w:rsidR="00896ED0" w:rsidRDefault="00896ED0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вченко Олену Сергіївну</w:t>
      </w:r>
    </w:p>
    <w:p w:rsidR="00896ED0" w:rsidRDefault="00896ED0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имука</w:t>
      </w:r>
      <w:proofErr w:type="spellEnd"/>
      <w:r>
        <w:rPr>
          <w:color w:val="000000"/>
          <w:sz w:val="28"/>
          <w:szCs w:val="28"/>
        </w:rPr>
        <w:t xml:space="preserve"> Артема Геннадійовича</w:t>
      </w:r>
    </w:p>
    <w:p w:rsidR="00F04617" w:rsidRDefault="00F04617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орчук</w:t>
      </w:r>
      <w:r w:rsidR="00640B04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Олександр</w:t>
      </w:r>
      <w:r w:rsidR="00640B0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ихайлович</w:t>
      </w:r>
      <w:r w:rsidR="00640B04">
        <w:rPr>
          <w:color w:val="000000"/>
          <w:sz w:val="28"/>
          <w:szCs w:val="28"/>
        </w:rPr>
        <w:t>а</w:t>
      </w:r>
      <w:r w:rsidRPr="00F04617">
        <w:rPr>
          <w:color w:val="000000"/>
          <w:sz w:val="28"/>
          <w:szCs w:val="28"/>
        </w:rPr>
        <w:t xml:space="preserve"> </w:t>
      </w:r>
    </w:p>
    <w:p w:rsidR="00F04617" w:rsidRPr="00787468" w:rsidRDefault="00640B04" w:rsidP="00C9560E">
      <w:pPr>
        <w:pStyle w:val="a3"/>
        <w:numPr>
          <w:ilvl w:val="0"/>
          <w:numId w:val="1"/>
        </w:numPr>
        <w:spacing w:line="300" w:lineRule="exact"/>
        <w:rPr>
          <w:color w:val="000000"/>
          <w:sz w:val="28"/>
          <w:szCs w:val="28"/>
        </w:rPr>
      </w:pPr>
      <w:r w:rsidRPr="00787468">
        <w:rPr>
          <w:color w:val="000000"/>
          <w:sz w:val="28"/>
          <w:szCs w:val="28"/>
        </w:rPr>
        <w:t>Шевченко Наталію Василівну</w:t>
      </w:r>
    </w:p>
    <w:p w:rsidR="00787468" w:rsidRPr="00290A29" w:rsidRDefault="00290A29" w:rsidP="00896ED0">
      <w:pPr>
        <w:pStyle w:val="a3"/>
        <w:numPr>
          <w:ilvl w:val="1"/>
          <w:numId w:val="3"/>
        </w:numPr>
        <w:spacing w:line="300" w:lineRule="exact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</w:rPr>
        <w:t>Затвердити п</w:t>
      </w:r>
      <w:r w:rsidR="00787468">
        <w:rPr>
          <w:snapToGrid w:val="0"/>
          <w:sz w:val="28"/>
        </w:rPr>
        <w:t>ерсональний склад виконавчого комі</w:t>
      </w:r>
      <w:r>
        <w:rPr>
          <w:snapToGrid w:val="0"/>
          <w:sz w:val="28"/>
        </w:rPr>
        <w:t>тету Гатненської сільської ради</w:t>
      </w:r>
      <w:r w:rsidR="00E14D17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виклавши його</w:t>
      </w:r>
      <w:r w:rsidR="00787468">
        <w:rPr>
          <w:snapToGrid w:val="0"/>
          <w:sz w:val="28"/>
        </w:rPr>
        <w:t xml:space="preserve"> у новій редакції, що додається.</w:t>
      </w:r>
    </w:p>
    <w:p w:rsidR="00F04617" w:rsidRPr="00F80CCD" w:rsidRDefault="00F04617" w:rsidP="00C9560E">
      <w:pPr>
        <w:pStyle w:val="a3"/>
        <w:numPr>
          <w:ilvl w:val="3"/>
          <w:numId w:val="2"/>
        </w:numPr>
        <w:tabs>
          <w:tab w:val="left" w:pos="851"/>
        </w:tabs>
        <w:spacing w:line="300" w:lineRule="exact"/>
        <w:ind w:left="0" w:right="-285" w:firstLine="567"/>
        <w:jc w:val="both"/>
        <w:rPr>
          <w:sz w:val="28"/>
        </w:rPr>
      </w:pPr>
      <w:r w:rsidRPr="00F80CCD">
        <w:rPr>
          <w:color w:val="000000"/>
          <w:sz w:val="28"/>
          <w:szCs w:val="28"/>
        </w:rPr>
        <w:t xml:space="preserve">Контроль за виконанням </w:t>
      </w:r>
      <w:r w:rsidR="00290A29">
        <w:rPr>
          <w:color w:val="000000"/>
          <w:sz w:val="28"/>
          <w:szCs w:val="28"/>
        </w:rPr>
        <w:t>цього</w:t>
      </w:r>
      <w:r w:rsidRPr="00F80CCD">
        <w:rPr>
          <w:color w:val="000000"/>
          <w:sz w:val="28"/>
          <w:szCs w:val="28"/>
        </w:rPr>
        <w:t xml:space="preserve"> рішення покласти на керуючого справами (секретаря) виконавчого комітету Сідякіну Л.М.</w:t>
      </w:r>
    </w:p>
    <w:p w:rsidR="00F04617" w:rsidRPr="00D01845" w:rsidRDefault="00F04617" w:rsidP="00D01845">
      <w:pPr>
        <w:tabs>
          <w:tab w:val="left" w:pos="851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8"/>
        </w:rPr>
      </w:pPr>
      <w:r w:rsidRPr="00F80CCD">
        <w:rPr>
          <w:rFonts w:ascii="Times New Roman" w:hAnsi="Times New Roman" w:cs="Times New Roman"/>
          <w:sz w:val="28"/>
        </w:rPr>
        <w:t xml:space="preserve">   </w:t>
      </w:r>
    </w:p>
    <w:p w:rsidR="00F04617" w:rsidRPr="00D01845" w:rsidRDefault="00F04617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</w:t>
      </w:r>
      <w:r w:rsidR="002261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лександр ПАЛАМАРЧУ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47A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47A" w:rsidRDefault="00E0347A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617" w:rsidRDefault="00F04617" w:rsidP="00D018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D018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ВЕРДЖЕНО</w:t>
      </w:r>
    </w:p>
    <w:p w:rsidR="00F04617" w:rsidRPr="00B23E8F" w:rsidRDefault="00F04617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Pr="00B23E8F">
        <w:rPr>
          <w:rFonts w:ascii="Times New Roman" w:hAnsi="Times New Roman" w:cs="Times New Roman"/>
          <w:sz w:val="28"/>
          <w:szCs w:val="28"/>
        </w:rPr>
        <w:t>першої сесії Гатненської сільської ради VІІІ скликання</w:t>
      </w:r>
    </w:p>
    <w:p w:rsidR="00F04617" w:rsidRDefault="00F04617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 w:rsidRPr="00B23E8F">
        <w:rPr>
          <w:rFonts w:ascii="Times New Roman" w:hAnsi="Times New Roman" w:cs="Times New Roman"/>
          <w:sz w:val="28"/>
          <w:szCs w:val="28"/>
        </w:rPr>
        <w:t>від 06 листопада 2020 року № 14</w:t>
      </w:r>
    </w:p>
    <w:p w:rsidR="00D01845" w:rsidRDefault="00D01845" w:rsidP="00F04617">
      <w:pPr>
        <w:spacing w:after="0" w:line="240" w:lineRule="auto"/>
        <w:ind w:left="467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ії рішення від 29.09.2022 № )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сональний склад </w:t>
      </w:r>
    </w:p>
    <w:p w:rsidR="00F04617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ого комітету Гатненської сільської ради</w:t>
      </w:r>
    </w:p>
    <w:p w:rsidR="00F04617" w:rsidRPr="00F80CCD" w:rsidRDefault="00F04617" w:rsidP="00F046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r w:rsidRPr="00F80CCD">
        <w:rPr>
          <w:sz w:val="28"/>
        </w:rPr>
        <w:t xml:space="preserve">Паламарчук Олександр Іванович </w:t>
      </w:r>
      <w:r w:rsidR="00D01845">
        <w:rPr>
          <w:sz w:val="28"/>
        </w:rPr>
        <w:t>– Гатненський сільський голов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tabs>
          <w:tab w:val="left" w:pos="851"/>
        </w:tabs>
        <w:ind w:left="567" w:right="-285" w:hanging="425"/>
        <w:jc w:val="both"/>
        <w:rPr>
          <w:sz w:val="28"/>
        </w:rPr>
      </w:pPr>
      <w:proofErr w:type="spellStart"/>
      <w:r w:rsidRPr="00F80CCD">
        <w:rPr>
          <w:sz w:val="28"/>
        </w:rPr>
        <w:t>Шульган</w:t>
      </w:r>
      <w:proofErr w:type="spellEnd"/>
      <w:r w:rsidRPr="00F80CCD">
        <w:rPr>
          <w:sz w:val="28"/>
        </w:rPr>
        <w:t xml:space="preserve"> Дмитро Юрійович – секре</w:t>
      </w:r>
      <w:r w:rsidR="00D01845">
        <w:rPr>
          <w:sz w:val="28"/>
        </w:rPr>
        <w:t>тар Гатненської сільської ради</w:t>
      </w:r>
    </w:p>
    <w:p w:rsidR="00F04617" w:rsidRPr="00F80CCD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єзнік</w:t>
      </w:r>
      <w:proofErr w:type="spellEnd"/>
      <w:r w:rsidR="00F04617" w:rsidRPr="00F80CCD">
        <w:rPr>
          <w:sz w:val="28"/>
          <w:szCs w:val="28"/>
        </w:rPr>
        <w:t xml:space="preserve"> Михайл</w:t>
      </w:r>
      <w:r>
        <w:rPr>
          <w:sz w:val="28"/>
          <w:szCs w:val="28"/>
        </w:rPr>
        <w:t>о Геннадійович</w:t>
      </w:r>
      <w:r w:rsidR="00F04617" w:rsidRPr="00F80CCD">
        <w:rPr>
          <w:sz w:val="28"/>
          <w:szCs w:val="28"/>
        </w:rPr>
        <w:t xml:space="preserve"> – заступник Гатненського сільського голови</w:t>
      </w:r>
      <w:r w:rsidR="00B23E8F">
        <w:rPr>
          <w:sz w:val="28"/>
          <w:szCs w:val="28"/>
        </w:rPr>
        <w:t xml:space="preserve"> з питань діяльності виконавчих органів ради</w:t>
      </w:r>
    </w:p>
    <w:p w:rsidR="00B23E8F" w:rsidRDefault="00870A80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шук</w:t>
      </w:r>
      <w:proofErr w:type="spellEnd"/>
      <w:r>
        <w:rPr>
          <w:sz w:val="28"/>
          <w:szCs w:val="28"/>
        </w:rPr>
        <w:t xml:space="preserve"> Світлана Миколаївна</w:t>
      </w:r>
      <w:r w:rsidR="00F04617" w:rsidRPr="00F80CCD">
        <w:rPr>
          <w:sz w:val="28"/>
          <w:szCs w:val="28"/>
        </w:rPr>
        <w:t xml:space="preserve">- заступник </w:t>
      </w:r>
      <w:proofErr w:type="spellStart"/>
      <w:r w:rsidR="00F04617" w:rsidRPr="00F80CCD">
        <w:rPr>
          <w:sz w:val="28"/>
          <w:szCs w:val="28"/>
        </w:rPr>
        <w:t>Гатненського</w:t>
      </w:r>
      <w:proofErr w:type="spellEnd"/>
      <w:r w:rsidR="00F04617" w:rsidRPr="00F80CCD">
        <w:rPr>
          <w:sz w:val="28"/>
          <w:szCs w:val="28"/>
        </w:rPr>
        <w:t xml:space="preserve"> сільського голови</w:t>
      </w:r>
    </w:p>
    <w:p w:rsidR="00F04617" w:rsidRPr="00B23E8F" w:rsidRDefault="00B23E8F" w:rsidP="00B23E8F">
      <w:pPr>
        <w:pStyle w:val="a3"/>
        <w:ind w:left="567" w:right="-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питань дія</w:t>
      </w:r>
      <w:r w:rsidR="00D01845">
        <w:rPr>
          <w:sz w:val="28"/>
          <w:szCs w:val="28"/>
        </w:rPr>
        <w:t>льності виконавчих органів ради</w:t>
      </w:r>
    </w:p>
    <w:p w:rsidR="00F04617" w:rsidRDefault="00F04617" w:rsidP="00C9560E">
      <w:pPr>
        <w:pStyle w:val="a3"/>
        <w:numPr>
          <w:ilvl w:val="0"/>
          <w:numId w:val="4"/>
        </w:numPr>
        <w:ind w:left="567" w:right="-96" w:hanging="425"/>
        <w:jc w:val="both"/>
        <w:rPr>
          <w:sz w:val="28"/>
          <w:szCs w:val="28"/>
        </w:rPr>
      </w:pPr>
      <w:proofErr w:type="spellStart"/>
      <w:r w:rsidRPr="00F80CCD">
        <w:rPr>
          <w:sz w:val="28"/>
          <w:szCs w:val="28"/>
        </w:rPr>
        <w:t>Сідякіна</w:t>
      </w:r>
      <w:proofErr w:type="spellEnd"/>
      <w:r w:rsidRPr="00F80CCD">
        <w:rPr>
          <w:sz w:val="28"/>
          <w:szCs w:val="28"/>
        </w:rPr>
        <w:t xml:space="preserve"> Лариса Миколаївна – керуючий справами (секретар) виконкому </w:t>
      </w:r>
      <w:r w:rsidR="00D01845">
        <w:rPr>
          <w:sz w:val="28"/>
          <w:szCs w:val="28"/>
        </w:rPr>
        <w:t xml:space="preserve"> </w:t>
      </w:r>
    </w:p>
    <w:p w:rsidR="002261D2" w:rsidRPr="002261D2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цьора</w:t>
      </w:r>
      <w:proofErr w:type="spellEnd"/>
      <w:r>
        <w:rPr>
          <w:color w:val="000000"/>
          <w:sz w:val="28"/>
          <w:szCs w:val="28"/>
        </w:rPr>
        <w:t xml:space="preserve"> Дмитро Володимирович –</w:t>
      </w:r>
      <w:r w:rsidR="00D01845">
        <w:rPr>
          <w:color w:val="000000"/>
          <w:sz w:val="28"/>
          <w:szCs w:val="28"/>
        </w:rPr>
        <w:t xml:space="preserve"> староста</w:t>
      </w:r>
    </w:p>
    <w:p w:rsidR="00F04617" w:rsidRPr="00F80CCD" w:rsidRDefault="002261D2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нюк Василь Прокоп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уб Ігор Як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Гомола</w:t>
      </w:r>
      <w:proofErr w:type="spellEnd"/>
      <w:r w:rsidRPr="00F80CCD">
        <w:rPr>
          <w:color w:val="000000"/>
          <w:sz w:val="28"/>
          <w:szCs w:val="28"/>
        </w:rPr>
        <w:t xml:space="preserve"> Дарія Олександрі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Гордієнко Антон Павл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Грегуль</w:t>
      </w:r>
      <w:proofErr w:type="spellEnd"/>
      <w:r w:rsidRPr="00F80CCD">
        <w:rPr>
          <w:color w:val="000000"/>
          <w:sz w:val="28"/>
          <w:szCs w:val="28"/>
        </w:rPr>
        <w:t xml:space="preserve"> Галина Володимир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Андрій Васильович</w:t>
      </w:r>
    </w:p>
    <w:p w:rsidR="00E0347A" w:rsidRPr="00F80CCD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Давиденко Наталія Миколаї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митренко Ольга Василівна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рижук</w:t>
      </w:r>
      <w:proofErr w:type="spellEnd"/>
      <w:r>
        <w:rPr>
          <w:sz w:val="28"/>
          <w:szCs w:val="28"/>
        </w:rPr>
        <w:t xml:space="preserve"> Віктор Степанович</w:t>
      </w:r>
    </w:p>
    <w:p w:rsidR="00AC6E75" w:rsidRPr="00F80CCD" w:rsidRDefault="00AC6E75" w:rsidP="00AC6E75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убина Андрій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Дяченко Роман Сергійович</w:t>
      </w:r>
      <w:r>
        <w:rPr>
          <w:sz w:val="28"/>
          <w:szCs w:val="28"/>
        </w:rPr>
        <w:t xml:space="preserve"> </w:t>
      </w:r>
    </w:p>
    <w:p w:rsidR="00E0347A" w:rsidRPr="00E0347A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Зубченко Микола Васильович</w:t>
      </w:r>
    </w:p>
    <w:p w:rsidR="00AC6E75" w:rsidRPr="00AC6E75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пович Катерина </w:t>
      </w:r>
      <w:proofErr w:type="spellStart"/>
      <w:r>
        <w:rPr>
          <w:color w:val="000000"/>
          <w:sz w:val="28"/>
          <w:szCs w:val="28"/>
        </w:rPr>
        <w:t>Володимирінва</w:t>
      </w:r>
      <w:proofErr w:type="spellEnd"/>
    </w:p>
    <w:p w:rsidR="00E0347A" w:rsidRPr="00AC6E75" w:rsidRDefault="00E0347A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айданович</w:t>
      </w:r>
      <w:proofErr w:type="spellEnd"/>
      <w:r>
        <w:rPr>
          <w:sz w:val="28"/>
          <w:szCs w:val="28"/>
        </w:rPr>
        <w:t xml:space="preserve"> Сергій Йосип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лепач Євген Вікторович</w:t>
      </w:r>
    </w:p>
    <w:p w:rsidR="00AC6E75" w:rsidRPr="002261D2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остакі</w:t>
      </w:r>
      <w:proofErr w:type="spellEnd"/>
      <w:r>
        <w:rPr>
          <w:sz w:val="28"/>
          <w:szCs w:val="28"/>
        </w:rPr>
        <w:t xml:space="preserve"> Ірина Юрії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остинська</w:t>
      </w:r>
      <w:proofErr w:type="spellEnd"/>
      <w:r w:rsidRPr="00F80CCD">
        <w:rPr>
          <w:color w:val="000000"/>
          <w:sz w:val="28"/>
          <w:szCs w:val="28"/>
        </w:rPr>
        <w:t xml:space="preserve"> Олена Олександрівна</w:t>
      </w:r>
    </w:p>
    <w:p w:rsidR="00F04617" w:rsidRPr="002261D2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отирло</w:t>
      </w:r>
      <w:proofErr w:type="spellEnd"/>
      <w:r w:rsidRPr="00F80CCD">
        <w:rPr>
          <w:color w:val="000000"/>
          <w:sz w:val="28"/>
          <w:szCs w:val="28"/>
        </w:rPr>
        <w:t xml:space="preserve"> Віталій Олександ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Курілович</w:t>
      </w:r>
      <w:proofErr w:type="spellEnd"/>
      <w:r w:rsidRPr="00F80CCD">
        <w:rPr>
          <w:color w:val="000000"/>
          <w:sz w:val="28"/>
          <w:szCs w:val="28"/>
        </w:rPr>
        <w:t xml:space="preserve"> Володимир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Кучеренко Світлана Володимирі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Лосєв Максим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 xml:space="preserve">Лялька </w:t>
      </w:r>
      <w:r w:rsidR="00B23E8F" w:rsidRPr="00F80CCD">
        <w:rPr>
          <w:color w:val="000000"/>
          <w:sz w:val="28"/>
          <w:szCs w:val="28"/>
        </w:rPr>
        <w:t>Костянтин</w:t>
      </w:r>
      <w:r w:rsidRPr="00F80CCD">
        <w:rPr>
          <w:color w:val="000000"/>
          <w:sz w:val="28"/>
          <w:szCs w:val="28"/>
        </w:rPr>
        <w:t xml:space="preserve"> Анатолійович</w:t>
      </w:r>
    </w:p>
    <w:p w:rsidR="00AC6E75" w:rsidRPr="00F80CCD" w:rsidRDefault="00AC6E75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Марченко Олександр Серг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Матвієнко Руслан Валентин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едведенко</w:t>
      </w:r>
      <w:proofErr w:type="spellEnd"/>
      <w:r w:rsidRPr="00F80CCD">
        <w:rPr>
          <w:color w:val="000000"/>
          <w:sz w:val="28"/>
          <w:szCs w:val="28"/>
        </w:rPr>
        <w:t xml:space="preserve"> Євге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єдведєв</w:t>
      </w:r>
      <w:proofErr w:type="spellEnd"/>
      <w:r w:rsidRPr="00F80CCD">
        <w:rPr>
          <w:color w:val="000000"/>
          <w:sz w:val="28"/>
          <w:szCs w:val="28"/>
        </w:rPr>
        <w:t xml:space="preserve"> Андрій Володимир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ихаленко</w:t>
      </w:r>
      <w:proofErr w:type="spellEnd"/>
      <w:r w:rsidRPr="00F80CCD">
        <w:rPr>
          <w:color w:val="000000"/>
          <w:sz w:val="28"/>
          <w:szCs w:val="28"/>
        </w:rPr>
        <w:t xml:space="preserve"> Олександр Павлович 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Моісеєнко</w:t>
      </w:r>
      <w:proofErr w:type="spellEnd"/>
      <w:r w:rsidRPr="00F80CCD">
        <w:rPr>
          <w:color w:val="000000"/>
          <w:sz w:val="28"/>
          <w:szCs w:val="28"/>
        </w:rPr>
        <w:t xml:space="preserve"> Роман Микола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lastRenderedPageBreak/>
        <w:t>Моторний Сергій Валер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Налапко</w:t>
      </w:r>
      <w:proofErr w:type="spellEnd"/>
      <w:r w:rsidRPr="00F80CCD">
        <w:rPr>
          <w:color w:val="000000"/>
          <w:sz w:val="28"/>
          <w:szCs w:val="28"/>
        </w:rPr>
        <w:t xml:space="preserve"> Андрій Володимирович</w:t>
      </w:r>
    </w:p>
    <w:p w:rsidR="00F04617" w:rsidRPr="00F80CCD" w:rsidRDefault="00F04617" w:rsidP="00B23E8F">
      <w:pPr>
        <w:spacing w:after="0" w:line="240" w:lineRule="auto"/>
        <w:ind w:left="56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04617" w:rsidRPr="00F80CCD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lastRenderedPageBreak/>
        <w:t>Онисенко</w:t>
      </w:r>
      <w:proofErr w:type="spellEnd"/>
      <w:r w:rsidRPr="00F80CCD">
        <w:rPr>
          <w:color w:val="000000"/>
          <w:sz w:val="28"/>
          <w:szCs w:val="28"/>
        </w:rPr>
        <w:t xml:space="preserve"> Світлана Анатоліївна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аламарчук Ігор Іван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 w:rsidRPr="00F80CCD">
        <w:rPr>
          <w:color w:val="000000"/>
          <w:sz w:val="28"/>
          <w:szCs w:val="28"/>
        </w:rPr>
        <w:t>Погребна Наталія Олегівна</w:t>
      </w:r>
    </w:p>
    <w:p w:rsidR="00870A80" w:rsidRDefault="00F04617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870A80">
        <w:rPr>
          <w:color w:val="000000"/>
          <w:sz w:val="28"/>
          <w:szCs w:val="28"/>
        </w:rPr>
        <w:t>Ситниченко</w:t>
      </w:r>
      <w:proofErr w:type="spellEnd"/>
      <w:r w:rsidRPr="00870A80">
        <w:rPr>
          <w:color w:val="000000"/>
          <w:sz w:val="28"/>
          <w:szCs w:val="28"/>
        </w:rPr>
        <w:t xml:space="preserve"> Олександр Васильович</w:t>
      </w:r>
    </w:p>
    <w:p w:rsidR="00870A80" w:rsidRDefault="00870A80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корук</w:t>
      </w:r>
      <w:proofErr w:type="spellEnd"/>
      <w:r>
        <w:rPr>
          <w:sz w:val="28"/>
          <w:szCs w:val="28"/>
        </w:rPr>
        <w:t xml:space="preserve"> Олександр Станіславович</w:t>
      </w:r>
    </w:p>
    <w:p w:rsidR="00D01845" w:rsidRPr="00870A80" w:rsidRDefault="00D01845" w:rsidP="003B6C1F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870A80">
        <w:rPr>
          <w:color w:val="000000"/>
          <w:sz w:val="28"/>
          <w:szCs w:val="28"/>
        </w:rPr>
        <w:t>Смалько</w:t>
      </w:r>
      <w:proofErr w:type="spellEnd"/>
      <w:r w:rsidRPr="00870A80">
        <w:rPr>
          <w:color w:val="000000"/>
          <w:sz w:val="28"/>
          <w:szCs w:val="28"/>
        </w:rPr>
        <w:t xml:space="preserve"> Станіслав Михайлович</w:t>
      </w:r>
    </w:p>
    <w:p w:rsidR="00F04617" w:rsidRPr="00870A80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870A80">
        <w:rPr>
          <w:color w:val="000000"/>
          <w:sz w:val="28"/>
          <w:szCs w:val="28"/>
        </w:rPr>
        <w:t>Спіров</w:t>
      </w:r>
      <w:proofErr w:type="spellEnd"/>
      <w:r w:rsidRPr="00870A80">
        <w:rPr>
          <w:color w:val="000000"/>
          <w:sz w:val="28"/>
          <w:szCs w:val="28"/>
        </w:rPr>
        <w:t xml:space="preserve"> Євгеній Аркадій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Тимошевський</w:t>
      </w:r>
      <w:proofErr w:type="spellEnd"/>
      <w:r w:rsidRPr="00F80CCD">
        <w:rPr>
          <w:color w:val="000000"/>
          <w:sz w:val="28"/>
          <w:szCs w:val="28"/>
        </w:rPr>
        <w:t xml:space="preserve"> Володимир Опанасович</w:t>
      </w:r>
    </w:p>
    <w:p w:rsidR="00F04617" w:rsidRPr="00F80CCD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Тромса</w:t>
      </w:r>
      <w:proofErr w:type="spellEnd"/>
      <w:r w:rsidRPr="00F80CCD">
        <w:rPr>
          <w:color w:val="000000"/>
          <w:sz w:val="28"/>
          <w:szCs w:val="28"/>
        </w:rPr>
        <w:t xml:space="preserve"> Віктор Олександрович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Фенінець</w:t>
      </w:r>
      <w:proofErr w:type="spellEnd"/>
      <w:r w:rsidRPr="00F80CCD">
        <w:rPr>
          <w:color w:val="000000"/>
          <w:sz w:val="28"/>
          <w:szCs w:val="28"/>
        </w:rPr>
        <w:t xml:space="preserve"> Євген Ігорович</w:t>
      </w:r>
    </w:p>
    <w:p w:rsidR="00870A80" w:rsidRPr="00F80CCD" w:rsidRDefault="00870A80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>Фіалко Наталія Василівна</w:t>
      </w:r>
    </w:p>
    <w:p w:rsidR="00F04617" w:rsidRDefault="00F04617" w:rsidP="00C9560E">
      <w:pPr>
        <w:pStyle w:val="a3"/>
        <w:numPr>
          <w:ilvl w:val="0"/>
          <w:numId w:val="4"/>
        </w:numPr>
        <w:ind w:left="567" w:hanging="425"/>
        <w:rPr>
          <w:color w:val="000000"/>
          <w:sz w:val="28"/>
          <w:szCs w:val="28"/>
        </w:rPr>
      </w:pPr>
      <w:proofErr w:type="spellStart"/>
      <w:r w:rsidRPr="00F80CCD">
        <w:rPr>
          <w:color w:val="000000"/>
          <w:sz w:val="28"/>
          <w:szCs w:val="28"/>
        </w:rPr>
        <w:t>Шуляр</w:t>
      </w:r>
      <w:proofErr w:type="spellEnd"/>
      <w:r w:rsidRPr="00F80CCD">
        <w:rPr>
          <w:color w:val="000000"/>
          <w:sz w:val="28"/>
          <w:szCs w:val="28"/>
        </w:rPr>
        <w:t xml:space="preserve"> Валентина Вікторівна</w:t>
      </w:r>
    </w:p>
    <w:p w:rsidR="00B23E8F" w:rsidRDefault="00B23E8F" w:rsidP="00B23E8F">
      <w:pPr>
        <w:rPr>
          <w:rFonts w:eastAsia="Times New Roman"/>
          <w:color w:val="000000"/>
          <w:sz w:val="28"/>
          <w:szCs w:val="28"/>
        </w:rPr>
      </w:pPr>
    </w:p>
    <w:p w:rsidR="00D01845" w:rsidRDefault="00D01845" w:rsidP="00D01845">
      <w:pPr>
        <w:tabs>
          <w:tab w:val="left" w:pos="851"/>
          <w:tab w:val="left" w:pos="4020"/>
        </w:tabs>
        <w:autoSpaceDE w:val="0"/>
        <w:autoSpaceDN w:val="0"/>
        <w:adjustRightInd w:val="0"/>
        <w:ind w:right="-503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ільський голова                                              Олександр ПАЛАМАРЧУК                                             Олександр  </w:t>
      </w:r>
    </w:p>
    <w:p w:rsidR="00D01845" w:rsidRDefault="00D01845" w:rsidP="00D0184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01845" w:rsidSect="00D0184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23E8F" w:rsidRDefault="00B23E8F" w:rsidP="00B23E8F">
      <w:pPr>
        <w:rPr>
          <w:rFonts w:eastAsia="Times New Roman"/>
          <w:color w:val="000000"/>
          <w:sz w:val="28"/>
          <w:szCs w:val="28"/>
        </w:rPr>
      </w:pPr>
    </w:p>
    <w:p w:rsidR="00B23E8F" w:rsidRDefault="00B23E8F" w:rsidP="00B23E8F">
      <w:pPr>
        <w:rPr>
          <w:rFonts w:eastAsia="Times New Roman"/>
          <w:color w:val="000000"/>
          <w:sz w:val="28"/>
          <w:szCs w:val="28"/>
        </w:rPr>
      </w:pPr>
    </w:p>
    <w:p w:rsidR="00B23E8F" w:rsidRPr="00B23E8F" w:rsidRDefault="00B23E8F" w:rsidP="00B23E8F">
      <w:pPr>
        <w:rPr>
          <w:rFonts w:eastAsia="Times New Roman"/>
          <w:color w:val="000000"/>
          <w:sz w:val="28"/>
          <w:szCs w:val="28"/>
        </w:rPr>
        <w:sectPr w:rsidR="00B23E8F" w:rsidRPr="00B23E8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60414" w:rsidRDefault="00B23E8F" w:rsidP="00B23E8F">
      <w:pPr>
        <w:pStyle w:val="a8"/>
        <w:tabs>
          <w:tab w:val="left" w:pos="851"/>
        </w:tabs>
        <w:ind w:right="-568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960414" w:rsidRDefault="00960414" w:rsidP="00B23E8F">
      <w:pPr>
        <w:pStyle w:val="a8"/>
        <w:tabs>
          <w:tab w:val="left" w:pos="851"/>
        </w:tabs>
        <w:ind w:right="-568"/>
        <w:rPr>
          <w:szCs w:val="28"/>
        </w:rPr>
      </w:pPr>
    </w:p>
    <w:p w:rsidR="00960414" w:rsidRDefault="00960414" w:rsidP="00B23E8F">
      <w:pPr>
        <w:pStyle w:val="a8"/>
        <w:tabs>
          <w:tab w:val="left" w:pos="851"/>
        </w:tabs>
        <w:ind w:right="-568"/>
        <w:rPr>
          <w:szCs w:val="28"/>
        </w:rPr>
      </w:pPr>
      <w:bookmarkStart w:id="0" w:name="_GoBack"/>
      <w:bookmarkEnd w:id="0"/>
    </w:p>
    <w:p w:rsidR="00960414" w:rsidRDefault="00960414" w:rsidP="00B23E8F">
      <w:pPr>
        <w:pStyle w:val="a8"/>
        <w:tabs>
          <w:tab w:val="left" w:pos="851"/>
        </w:tabs>
        <w:ind w:right="-568"/>
        <w:rPr>
          <w:szCs w:val="28"/>
        </w:rPr>
      </w:pPr>
    </w:p>
    <w:p w:rsidR="00960414" w:rsidRDefault="00960414" w:rsidP="00B23E8F">
      <w:pPr>
        <w:pStyle w:val="a8"/>
        <w:tabs>
          <w:tab w:val="left" w:pos="851"/>
        </w:tabs>
        <w:ind w:right="-568"/>
        <w:rPr>
          <w:szCs w:val="28"/>
        </w:rPr>
      </w:pPr>
    </w:p>
    <w:p w:rsidR="00960414" w:rsidRDefault="00960414" w:rsidP="0047580D">
      <w:pPr>
        <w:pStyle w:val="a8"/>
        <w:tabs>
          <w:tab w:val="left" w:pos="851"/>
        </w:tabs>
        <w:rPr>
          <w:szCs w:val="28"/>
        </w:rPr>
      </w:pPr>
    </w:p>
    <w:p w:rsidR="00960414" w:rsidRDefault="00D01845" w:rsidP="0047580D">
      <w:pPr>
        <w:pStyle w:val="a8"/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</w:p>
    <w:p w:rsidR="00960414" w:rsidRPr="003A0D63" w:rsidRDefault="00960414" w:rsidP="0047580D">
      <w:pPr>
        <w:pStyle w:val="a8"/>
        <w:tabs>
          <w:tab w:val="left" w:pos="851"/>
        </w:tabs>
        <w:rPr>
          <w:szCs w:val="28"/>
        </w:rPr>
      </w:pPr>
    </w:p>
    <w:sectPr w:rsidR="00960414" w:rsidRPr="003A0D63" w:rsidSect="00166EE5">
      <w:headerReference w:type="default" r:id="rId10"/>
      <w:pgSz w:w="11906" w:h="16838"/>
      <w:pgMar w:top="1077" w:right="680" w:bottom="1077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29" w:rsidRDefault="00280729" w:rsidP="007B782F">
      <w:pPr>
        <w:spacing w:after="0" w:line="240" w:lineRule="auto"/>
      </w:pPr>
      <w:r>
        <w:separator/>
      </w:r>
    </w:p>
  </w:endnote>
  <w:endnote w:type="continuationSeparator" w:id="0">
    <w:p w:rsidR="00280729" w:rsidRDefault="00280729" w:rsidP="007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29" w:rsidRDefault="00280729" w:rsidP="007B782F">
      <w:pPr>
        <w:spacing w:after="0" w:line="240" w:lineRule="auto"/>
      </w:pPr>
      <w:r>
        <w:separator/>
      </w:r>
    </w:p>
  </w:footnote>
  <w:footnote w:type="continuationSeparator" w:id="0">
    <w:p w:rsidR="00280729" w:rsidRDefault="00280729" w:rsidP="007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1D" w:rsidRPr="00870A80" w:rsidRDefault="00FD3E1D" w:rsidP="00870A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E5C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0798B"/>
    <w:multiLevelType w:val="multilevel"/>
    <w:tmpl w:val="2B164F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43C6904"/>
    <w:multiLevelType w:val="multilevel"/>
    <w:tmpl w:val="2758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E945CA"/>
    <w:multiLevelType w:val="hybridMultilevel"/>
    <w:tmpl w:val="359C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0191"/>
    <w:multiLevelType w:val="hybridMultilevel"/>
    <w:tmpl w:val="E10AD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F"/>
    <w:rsid w:val="000118D2"/>
    <w:rsid w:val="00011FE5"/>
    <w:rsid w:val="000405ED"/>
    <w:rsid w:val="00041D98"/>
    <w:rsid w:val="00062415"/>
    <w:rsid w:val="0007034D"/>
    <w:rsid w:val="000A2134"/>
    <w:rsid w:val="000B6819"/>
    <w:rsid w:val="000E5106"/>
    <w:rsid w:val="0010506D"/>
    <w:rsid w:val="001133FC"/>
    <w:rsid w:val="00130F7E"/>
    <w:rsid w:val="00147F60"/>
    <w:rsid w:val="00153000"/>
    <w:rsid w:val="001655E6"/>
    <w:rsid w:val="00166EE5"/>
    <w:rsid w:val="00183CAF"/>
    <w:rsid w:val="001C14B4"/>
    <w:rsid w:val="001C6423"/>
    <w:rsid w:val="001D2502"/>
    <w:rsid w:val="00210934"/>
    <w:rsid w:val="002160EE"/>
    <w:rsid w:val="0022099E"/>
    <w:rsid w:val="002261D2"/>
    <w:rsid w:val="002302A5"/>
    <w:rsid w:val="00280729"/>
    <w:rsid w:val="00287A59"/>
    <w:rsid w:val="0029087E"/>
    <w:rsid w:val="00290A29"/>
    <w:rsid w:val="00294600"/>
    <w:rsid w:val="002A1039"/>
    <w:rsid w:val="002A5980"/>
    <w:rsid w:val="002A6115"/>
    <w:rsid w:val="002B1F0B"/>
    <w:rsid w:val="002B3F05"/>
    <w:rsid w:val="002B6F8A"/>
    <w:rsid w:val="002C27BF"/>
    <w:rsid w:val="002E77EE"/>
    <w:rsid w:val="002F66AE"/>
    <w:rsid w:val="00306F32"/>
    <w:rsid w:val="003438B1"/>
    <w:rsid w:val="00344AD5"/>
    <w:rsid w:val="00355385"/>
    <w:rsid w:val="0035683E"/>
    <w:rsid w:val="003743C2"/>
    <w:rsid w:val="0038418B"/>
    <w:rsid w:val="0039501F"/>
    <w:rsid w:val="003A0D63"/>
    <w:rsid w:val="003E08B0"/>
    <w:rsid w:val="00400DC6"/>
    <w:rsid w:val="00402FA3"/>
    <w:rsid w:val="00405478"/>
    <w:rsid w:val="00444014"/>
    <w:rsid w:val="004667E9"/>
    <w:rsid w:val="0047580D"/>
    <w:rsid w:val="004935A5"/>
    <w:rsid w:val="004A4FCF"/>
    <w:rsid w:val="004B6363"/>
    <w:rsid w:val="004C082B"/>
    <w:rsid w:val="004D6EFD"/>
    <w:rsid w:val="004F63B5"/>
    <w:rsid w:val="00502DFF"/>
    <w:rsid w:val="0050451F"/>
    <w:rsid w:val="0051478F"/>
    <w:rsid w:val="00533946"/>
    <w:rsid w:val="005344D9"/>
    <w:rsid w:val="005B6206"/>
    <w:rsid w:val="005C27F7"/>
    <w:rsid w:val="005F5536"/>
    <w:rsid w:val="006056AE"/>
    <w:rsid w:val="00605AC5"/>
    <w:rsid w:val="00640B04"/>
    <w:rsid w:val="00644035"/>
    <w:rsid w:val="00646696"/>
    <w:rsid w:val="00647DBD"/>
    <w:rsid w:val="00671AEE"/>
    <w:rsid w:val="0067266E"/>
    <w:rsid w:val="006822BD"/>
    <w:rsid w:val="00685572"/>
    <w:rsid w:val="006A76C7"/>
    <w:rsid w:val="006B3E8A"/>
    <w:rsid w:val="006E23ED"/>
    <w:rsid w:val="00704EB9"/>
    <w:rsid w:val="007154DE"/>
    <w:rsid w:val="007355CE"/>
    <w:rsid w:val="00741CAF"/>
    <w:rsid w:val="0076559C"/>
    <w:rsid w:val="00766B6C"/>
    <w:rsid w:val="00774830"/>
    <w:rsid w:val="00787468"/>
    <w:rsid w:val="007B782F"/>
    <w:rsid w:val="007C336E"/>
    <w:rsid w:val="007D32BB"/>
    <w:rsid w:val="007D442D"/>
    <w:rsid w:val="007E21B2"/>
    <w:rsid w:val="007E3C6A"/>
    <w:rsid w:val="007F0987"/>
    <w:rsid w:val="00805510"/>
    <w:rsid w:val="00805B50"/>
    <w:rsid w:val="00816093"/>
    <w:rsid w:val="00816A5C"/>
    <w:rsid w:val="00870A80"/>
    <w:rsid w:val="00873976"/>
    <w:rsid w:val="008802D6"/>
    <w:rsid w:val="008821B2"/>
    <w:rsid w:val="0088224A"/>
    <w:rsid w:val="00886525"/>
    <w:rsid w:val="00896ED0"/>
    <w:rsid w:val="008A6C65"/>
    <w:rsid w:val="008D33BD"/>
    <w:rsid w:val="00902BC1"/>
    <w:rsid w:val="00907F57"/>
    <w:rsid w:val="009222DF"/>
    <w:rsid w:val="00941972"/>
    <w:rsid w:val="00942B21"/>
    <w:rsid w:val="00955EC6"/>
    <w:rsid w:val="00957925"/>
    <w:rsid w:val="00960414"/>
    <w:rsid w:val="00974333"/>
    <w:rsid w:val="009753A9"/>
    <w:rsid w:val="0098214D"/>
    <w:rsid w:val="009C3C0C"/>
    <w:rsid w:val="009C5172"/>
    <w:rsid w:val="009D23EC"/>
    <w:rsid w:val="009D31A3"/>
    <w:rsid w:val="00A00184"/>
    <w:rsid w:val="00A032AF"/>
    <w:rsid w:val="00A30739"/>
    <w:rsid w:val="00A346D5"/>
    <w:rsid w:val="00A71250"/>
    <w:rsid w:val="00A964E4"/>
    <w:rsid w:val="00AB3D9F"/>
    <w:rsid w:val="00AC6E75"/>
    <w:rsid w:val="00AF1600"/>
    <w:rsid w:val="00AF2653"/>
    <w:rsid w:val="00AF3555"/>
    <w:rsid w:val="00B15F4F"/>
    <w:rsid w:val="00B2082A"/>
    <w:rsid w:val="00B23E8F"/>
    <w:rsid w:val="00B66377"/>
    <w:rsid w:val="00B72116"/>
    <w:rsid w:val="00B75A54"/>
    <w:rsid w:val="00B840EC"/>
    <w:rsid w:val="00B97298"/>
    <w:rsid w:val="00BB592E"/>
    <w:rsid w:val="00C261FA"/>
    <w:rsid w:val="00C324FA"/>
    <w:rsid w:val="00C51504"/>
    <w:rsid w:val="00C61739"/>
    <w:rsid w:val="00C9560E"/>
    <w:rsid w:val="00CA6006"/>
    <w:rsid w:val="00CB2DCB"/>
    <w:rsid w:val="00CB671E"/>
    <w:rsid w:val="00CB6A46"/>
    <w:rsid w:val="00CE62CE"/>
    <w:rsid w:val="00CE7993"/>
    <w:rsid w:val="00D01845"/>
    <w:rsid w:val="00D10E43"/>
    <w:rsid w:val="00D422A6"/>
    <w:rsid w:val="00D739D5"/>
    <w:rsid w:val="00D82635"/>
    <w:rsid w:val="00D84BB2"/>
    <w:rsid w:val="00DE66F5"/>
    <w:rsid w:val="00E0347A"/>
    <w:rsid w:val="00E14D17"/>
    <w:rsid w:val="00E32E6F"/>
    <w:rsid w:val="00E34E5C"/>
    <w:rsid w:val="00E37278"/>
    <w:rsid w:val="00E41DBE"/>
    <w:rsid w:val="00E43341"/>
    <w:rsid w:val="00E51ACE"/>
    <w:rsid w:val="00E52672"/>
    <w:rsid w:val="00E60AB6"/>
    <w:rsid w:val="00EB4B44"/>
    <w:rsid w:val="00EC2F89"/>
    <w:rsid w:val="00ED4B03"/>
    <w:rsid w:val="00ED6C76"/>
    <w:rsid w:val="00F021DA"/>
    <w:rsid w:val="00F03C1B"/>
    <w:rsid w:val="00F04617"/>
    <w:rsid w:val="00F33E25"/>
    <w:rsid w:val="00F72B9E"/>
    <w:rsid w:val="00F7675F"/>
    <w:rsid w:val="00F8473B"/>
    <w:rsid w:val="00F85585"/>
    <w:rsid w:val="00F925F8"/>
    <w:rsid w:val="00FA0C95"/>
    <w:rsid w:val="00FC0FFD"/>
    <w:rsid w:val="00FD3E1D"/>
    <w:rsid w:val="00FE0AC6"/>
    <w:rsid w:val="00FE10C9"/>
    <w:rsid w:val="00FF0EAC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5CF5F-1279-49F8-8325-831E311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4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1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41D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27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8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82F"/>
  </w:style>
  <w:style w:type="paragraph" w:styleId="a6">
    <w:name w:val="footer"/>
    <w:basedOn w:val="a"/>
    <w:link w:val="a7"/>
    <w:uiPriority w:val="99"/>
    <w:unhideWhenUsed/>
    <w:rsid w:val="007B7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82F"/>
  </w:style>
  <w:style w:type="character" w:customStyle="1" w:styleId="30">
    <w:name w:val="Заголовок 3 Знак"/>
    <w:basedOn w:val="a0"/>
    <w:link w:val="3"/>
    <w:rsid w:val="005C27F7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8">
    <w:name w:val="Body Text"/>
    <w:basedOn w:val="a"/>
    <w:link w:val="a9"/>
    <w:uiPriority w:val="99"/>
    <w:rsid w:val="005C27F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C27F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unhideWhenUsed/>
    <w:rsid w:val="005C27F7"/>
    <w:pPr>
      <w:spacing w:after="120" w:line="240" w:lineRule="auto"/>
      <w:ind w:left="283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27F7"/>
    <w:rPr>
      <w:rFonts w:ascii="Times New Roman" w:eastAsia="Batang" w:hAnsi="Times New Roman" w:cs="Times New Roman"/>
      <w:sz w:val="20"/>
      <w:szCs w:val="20"/>
    </w:rPr>
  </w:style>
  <w:style w:type="paragraph" w:customStyle="1" w:styleId="FR2">
    <w:name w:val="FR2"/>
    <w:uiPriority w:val="99"/>
    <w:rsid w:val="005C27F7"/>
    <w:pPr>
      <w:snapToGrid w:val="0"/>
      <w:spacing w:before="600" w:after="0" w:line="374" w:lineRule="auto"/>
      <w:ind w:firstLine="30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uiPriority w:val="99"/>
    <w:rsid w:val="005C27F7"/>
    <w:pPr>
      <w:snapToGrid w:val="0"/>
      <w:spacing w:after="0" w:line="240" w:lineRule="auto"/>
      <w:ind w:left="356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Normal (Web)"/>
    <w:basedOn w:val="a"/>
    <w:uiPriority w:val="99"/>
    <w:unhideWhenUsed/>
    <w:rsid w:val="0067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67266E"/>
    <w:rPr>
      <w:b/>
      <w:bCs/>
    </w:rPr>
  </w:style>
  <w:style w:type="paragraph" w:customStyle="1" w:styleId="rtejustify">
    <w:name w:val="rtejustify"/>
    <w:basedOn w:val="a"/>
    <w:uiPriority w:val="99"/>
    <w:rsid w:val="00EB4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B72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646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6056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3">
    <w:name w:val="rvps3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021DA"/>
  </w:style>
  <w:style w:type="character" w:customStyle="1" w:styleId="apple-converted-space">
    <w:name w:val="apple-converted-space"/>
    <w:basedOn w:val="a0"/>
    <w:rsid w:val="00F021DA"/>
  </w:style>
  <w:style w:type="paragraph" w:customStyle="1" w:styleId="rvps6">
    <w:name w:val="rvps6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F021DA"/>
  </w:style>
  <w:style w:type="paragraph" w:customStyle="1" w:styleId="rvps1">
    <w:name w:val="rvps1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F021DA"/>
  </w:style>
  <w:style w:type="paragraph" w:customStyle="1" w:styleId="rvps4">
    <w:name w:val="rvps4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F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4">
    <w:name w:val="rvts64"/>
    <w:basedOn w:val="a0"/>
    <w:rsid w:val="00F021DA"/>
  </w:style>
  <w:style w:type="character" w:customStyle="1" w:styleId="20">
    <w:name w:val="Заголовок 2 Знак"/>
    <w:basedOn w:val="a0"/>
    <w:link w:val="2"/>
    <w:semiHidden/>
    <w:rsid w:val="00E41DB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21">
    <w:name w:val="Body Text 2"/>
    <w:basedOn w:val="a"/>
    <w:link w:val="210"/>
    <w:uiPriority w:val="99"/>
    <w:unhideWhenUsed/>
    <w:rsid w:val="00E41DBE"/>
    <w:pPr>
      <w:spacing w:after="0" w:line="240" w:lineRule="auto"/>
      <w:ind w:right="-105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">
    <w:name w:val="Основной текст 2 Знак"/>
    <w:basedOn w:val="a0"/>
    <w:semiHidden/>
    <w:rsid w:val="00E41DBE"/>
  </w:style>
  <w:style w:type="paragraph" w:customStyle="1" w:styleId="StyleZakonu">
    <w:name w:val="StyleZakonu"/>
    <w:basedOn w:val="a"/>
    <w:uiPriority w:val="99"/>
    <w:rsid w:val="00E41DB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E41DBE"/>
  </w:style>
  <w:style w:type="character" w:customStyle="1" w:styleId="210">
    <w:name w:val="Основной текст 2 Знак1"/>
    <w:basedOn w:val="a0"/>
    <w:link w:val="21"/>
    <w:uiPriority w:val="99"/>
    <w:locked/>
    <w:rsid w:val="00E41DBE"/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styleId="af0">
    <w:name w:val="Document Map"/>
    <w:basedOn w:val="a"/>
    <w:link w:val="af1"/>
    <w:uiPriority w:val="99"/>
    <w:semiHidden/>
    <w:unhideWhenUsed/>
    <w:rsid w:val="00F3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33E2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2209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17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7298"/>
    <w:rPr>
      <w:rFonts w:ascii="Segoe UI" w:hAnsi="Segoe UI" w:cs="Segoe UI"/>
      <w:sz w:val="18"/>
      <w:szCs w:val="18"/>
      <w:lang w:val="uk-UA"/>
    </w:rPr>
  </w:style>
  <w:style w:type="character" w:customStyle="1" w:styleId="rvts44">
    <w:name w:val="rvts44"/>
    <w:basedOn w:val="a0"/>
    <w:rsid w:val="00F925F8"/>
  </w:style>
  <w:style w:type="paragraph" w:customStyle="1" w:styleId="rvps2">
    <w:name w:val="rvps2"/>
    <w:basedOn w:val="a"/>
    <w:rsid w:val="00F9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154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customStyle="1" w:styleId="211">
    <w:name w:val="Основной текст с отступом 21"/>
    <w:basedOn w:val="a"/>
    <w:uiPriority w:val="99"/>
    <w:rsid w:val="00D422A6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</w:rPr>
  </w:style>
  <w:style w:type="paragraph" w:styleId="23">
    <w:name w:val="Body Text Indent 2"/>
    <w:basedOn w:val="a"/>
    <w:link w:val="24"/>
    <w:uiPriority w:val="99"/>
    <w:unhideWhenUsed/>
    <w:rsid w:val="00E32E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2E6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7403-C969-4A5C-96B6-0F68D8A7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2-09-22T07:46:00Z</cp:lastPrinted>
  <dcterms:created xsi:type="dcterms:W3CDTF">2022-09-22T07:47:00Z</dcterms:created>
  <dcterms:modified xsi:type="dcterms:W3CDTF">2022-09-30T07:08:00Z</dcterms:modified>
</cp:coreProperties>
</file>